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B16C0" w:rsidRPr="00C84EFA" w:rsidTr="006B16C0">
        <w:tc>
          <w:tcPr>
            <w:tcW w:w="5471" w:type="dxa"/>
          </w:tcPr>
          <w:p w:rsidR="006B16C0" w:rsidRPr="00C84EFA" w:rsidRDefault="006B16C0" w:rsidP="006B16C0">
            <w:pPr>
              <w:pStyle w:val="RSKRbeteckning"/>
              <w:spacing w:before="240"/>
            </w:pPr>
            <w:r w:rsidRPr="00C84EFA">
              <w:t>Riksdagsskrivelse</w:t>
            </w:r>
          </w:p>
          <w:p w:rsidR="006B16C0" w:rsidRPr="00C84EFA" w:rsidRDefault="006B16C0" w:rsidP="006B16C0">
            <w:pPr>
              <w:pStyle w:val="RSKRbeteckning"/>
            </w:pPr>
            <w:r w:rsidRPr="00C84EFA">
              <w:t>2018/19:58</w:t>
            </w:r>
          </w:p>
        </w:tc>
        <w:tc>
          <w:tcPr>
            <w:tcW w:w="2551" w:type="dxa"/>
          </w:tcPr>
          <w:p w:rsidR="006B16C0" w:rsidRPr="00C84EFA" w:rsidRDefault="006B16C0" w:rsidP="006B16C0">
            <w:pPr>
              <w:jc w:val="right"/>
            </w:pPr>
          </w:p>
        </w:tc>
      </w:tr>
      <w:tr w:rsidR="006B16C0" w:rsidRPr="00C84EFA" w:rsidTr="006B16C0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6B16C0" w:rsidRPr="00C84EFA" w:rsidRDefault="006B16C0" w:rsidP="006B16C0">
            <w:pPr>
              <w:rPr>
                <w:sz w:val="10"/>
              </w:rPr>
            </w:pPr>
          </w:p>
        </w:tc>
      </w:tr>
    </w:tbl>
    <w:p w:rsidR="005E6CE0" w:rsidRPr="00C84EFA" w:rsidRDefault="005E6CE0" w:rsidP="006B16C0"/>
    <w:p w:rsidR="006B16C0" w:rsidRPr="00C84EFA" w:rsidRDefault="006B16C0" w:rsidP="006B16C0">
      <w:pPr>
        <w:pStyle w:val="Mottagare1"/>
      </w:pPr>
      <w:r w:rsidRPr="00C84EFA">
        <w:t>Regeringen</w:t>
      </w:r>
    </w:p>
    <w:p w:rsidR="006B16C0" w:rsidRPr="00C84EFA" w:rsidRDefault="006B16C0" w:rsidP="006B16C0">
      <w:pPr>
        <w:pStyle w:val="Mottagare2"/>
      </w:pPr>
      <w:r w:rsidRPr="00C84EFA">
        <w:t>Utrikesdepartementet</w:t>
      </w:r>
    </w:p>
    <w:p w:rsidR="006B16C0" w:rsidRPr="00C84EFA" w:rsidRDefault="006B16C0" w:rsidP="006B16C0">
      <w:r w:rsidRPr="00C84EFA">
        <w:t>Med överlämnande av det sammansatta utrikes- och försvarsutskottets betänkande 2018/19:UFöU1 Fortsatt svenskt deltagande i Natos utbildnings- och rådgivningsinsats Resolute Support Mission i Afghanistan får jag anmäla att riksdagen denna dag bifallit utskottets förslag till riksdagsbeslut.</w:t>
      </w:r>
    </w:p>
    <w:p w:rsidR="006B16C0" w:rsidRPr="00C84EFA" w:rsidRDefault="006B16C0" w:rsidP="006B16C0">
      <w:pPr>
        <w:pStyle w:val="Stockholm"/>
      </w:pPr>
      <w:r w:rsidRPr="00C84EFA">
        <w:t>Stockholm den 5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B16C0" w:rsidRPr="00C84EFA" w:rsidTr="006B16C0">
        <w:tc>
          <w:tcPr>
            <w:tcW w:w="3628" w:type="dxa"/>
          </w:tcPr>
          <w:p w:rsidR="006B16C0" w:rsidRPr="00C84EFA" w:rsidRDefault="006B16C0" w:rsidP="006B16C0">
            <w:pPr>
              <w:pStyle w:val="AvsTalman"/>
            </w:pPr>
            <w:r w:rsidRPr="00C84EFA">
              <w:t>Andreas Norlén</w:t>
            </w:r>
          </w:p>
        </w:tc>
        <w:tc>
          <w:tcPr>
            <w:tcW w:w="3628" w:type="dxa"/>
          </w:tcPr>
          <w:p w:rsidR="006B16C0" w:rsidRPr="00C84EFA" w:rsidRDefault="006B16C0" w:rsidP="006B16C0">
            <w:pPr>
              <w:pStyle w:val="AvsTjnsteman"/>
            </w:pPr>
            <w:r w:rsidRPr="00C84EFA">
              <w:t>Claes Mårtensson</w:t>
            </w:r>
          </w:p>
        </w:tc>
      </w:tr>
    </w:tbl>
    <w:p w:rsidR="006B16C0" w:rsidRPr="00C84EFA" w:rsidRDefault="006B16C0" w:rsidP="006B16C0"/>
    <w:sectPr w:rsidR="006B16C0" w:rsidRPr="00C84EF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41AF" w:rsidRPr="00C84EFA" w:rsidRDefault="00E841AF" w:rsidP="002C3923">
      <w:r w:rsidRPr="00C84EFA">
        <w:separator/>
      </w:r>
    </w:p>
  </w:endnote>
  <w:endnote w:type="continuationSeparator" w:id="0">
    <w:p w:rsidR="00E841AF" w:rsidRPr="00C84EFA" w:rsidRDefault="00E841AF" w:rsidP="002C3923">
      <w:r w:rsidRPr="00C84E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41AF" w:rsidRPr="00C84EFA" w:rsidRDefault="00E841AF" w:rsidP="002C3923">
      <w:r w:rsidRPr="00C84EFA">
        <w:separator/>
      </w:r>
    </w:p>
  </w:footnote>
  <w:footnote w:type="continuationSeparator" w:id="0">
    <w:p w:rsidR="00E841AF" w:rsidRPr="00C84EFA" w:rsidRDefault="00E841AF" w:rsidP="002C3923">
      <w:r w:rsidRPr="00C84E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C84EFA" w:rsidRDefault="00737FBF">
    <w:pPr>
      <w:pStyle w:val="Sidhuvud"/>
    </w:pPr>
    <w:r w:rsidRPr="00C84EF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16C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6032"/>
    <w:rsid w:val="00C4170A"/>
    <w:rsid w:val="00C7184C"/>
    <w:rsid w:val="00C84EFA"/>
    <w:rsid w:val="00CB4ED2"/>
    <w:rsid w:val="00CD75AA"/>
    <w:rsid w:val="00CE0BEB"/>
    <w:rsid w:val="00CE5B19"/>
    <w:rsid w:val="00D93485"/>
    <w:rsid w:val="00D93FFF"/>
    <w:rsid w:val="00DC3E10"/>
    <w:rsid w:val="00E11A11"/>
    <w:rsid w:val="00E24C2A"/>
    <w:rsid w:val="00E31940"/>
    <w:rsid w:val="00E52DF1"/>
    <w:rsid w:val="00E64E6D"/>
    <w:rsid w:val="00E841AF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8814C26-A4E6-4660-AB50-880F58B1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B16C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B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04697-00B7-4D20-AD61-04ECD50DC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7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cp:lastPrinted>2018-12-03T09:06:00Z</cp:lastPrinted>
  <dcterms:created xsi:type="dcterms:W3CDTF">2018-12-05T15:16:00Z</dcterms:created>
  <dcterms:modified xsi:type="dcterms:W3CDTF">2025-1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05</vt:lpwstr>
  </property>
  <property fmtid="{D5CDD505-2E9C-101B-9397-08002B2CF9AE}" pid="6" name="DatumIText">
    <vt:lpwstr>den 5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</vt:lpwstr>
  </property>
  <property fmtid="{D5CDD505-2E9C-101B-9397-08002B2CF9AE}" pid="18" name="RefRubrik">
    <vt:lpwstr>Fortsatt svenskt deltagande i Natos utbildnings- och rådgivningsinsats Resolute Support Mission i Afghanist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